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ED8EC" w14:textId="77777777" w:rsidR="00E43C46" w:rsidRDefault="00955964" w:rsidP="00E43C46">
      <w:pPr>
        <w:jc w:val="right"/>
      </w:pPr>
      <w:r w:rsidRPr="00591590">
        <w:t>Приложение</w:t>
      </w:r>
      <w:r w:rsidR="001E212F" w:rsidRPr="00591590">
        <w:t xml:space="preserve"> № 2 </w:t>
      </w:r>
    </w:p>
    <w:p w14:paraId="21C1D517" w14:textId="6F3258A0" w:rsidR="001E212F" w:rsidRPr="00591590" w:rsidRDefault="001E212F" w:rsidP="00E43C46">
      <w:pPr>
        <w:jc w:val="right"/>
        <w:rPr>
          <w:rStyle w:val="ab"/>
          <w:b w:val="0"/>
          <w:i/>
          <w:color w:val="000000"/>
          <w:sz w:val="28"/>
          <w:szCs w:val="28"/>
        </w:rPr>
      </w:pPr>
      <w:bookmarkStart w:id="0" w:name="_GoBack"/>
      <w:bookmarkEnd w:id="0"/>
      <w:r w:rsidRPr="00591590">
        <w:t>к</w:t>
      </w:r>
      <w:r w:rsidRPr="00591590">
        <w:rPr>
          <w:b/>
        </w:rPr>
        <w:t xml:space="preserve"> </w:t>
      </w:r>
      <w:r w:rsidRPr="00591590">
        <w:rPr>
          <w:rStyle w:val="ab"/>
          <w:b w:val="0"/>
          <w:i/>
          <w:color w:val="000000"/>
          <w:sz w:val="28"/>
          <w:szCs w:val="28"/>
        </w:rPr>
        <w:t xml:space="preserve">Положению о Комитете Российского союза строителей </w:t>
      </w:r>
      <w:r w:rsidR="00591590" w:rsidRPr="00591590">
        <w:rPr>
          <w:rStyle w:val="ab"/>
          <w:b w:val="0"/>
          <w:i/>
          <w:color w:val="000000"/>
          <w:sz w:val="28"/>
          <w:szCs w:val="28"/>
        </w:rPr>
        <w:t>по правоприменительной практике и вопросам совершенствования законодательства</w:t>
      </w:r>
    </w:p>
    <w:p w14:paraId="52234FEF" w14:textId="2FBE7771" w:rsidR="00591590" w:rsidRDefault="00591590" w:rsidP="00591590">
      <w:pPr>
        <w:ind w:left="4962"/>
        <w:rPr>
          <w:sz w:val="28"/>
          <w:szCs w:val="28"/>
        </w:rPr>
      </w:pPr>
    </w:p>
    <w:p w14:paraId="38F8E7F1" w14:textId="77777777" w:rsidR="00591590" w:rsidRPr="00563219" w:rsidRDefault="00591590" w:rsidP="00591590">
      <w:pPr>
        <w:ind w:left="4962"/>
        <w:rPr>
          <w:sz w:val="28"/>
          <w:szCs w:val="28"/>
        </w:rPr>
      </w:pPr>
    </w:p>
    <w:p w14:paraId="24188616" w14:textId="77777777" w:rsidR="00CD2888" w:rsidRPr="00563219" w:rsidRDefault="00CD2888" w:rsidP="00CD2888">
      <w:pPr>
        <w:jc w:val="center"/>
        <w:rPr>
          <w:sz w:val="28"/>
          <w:szCs w:val="28"/>
        </w:rPr>
      </w:pPr>
      <w:r w:rsidRPr="00563219">
        <w:rPr>
          <w:sz w:val="28"/>
          <w:szCs w:val="28"/>
        </w:rPr>
        <w:t>План работы</w:t>
      </w:r>
    </w:p>
    <w:p w14:paraId="5BDCB7D8" w14:textId="1D2E2AC8" w:rsidR="00CD2888" w:rsidRPr="00563219" w:rsidRDefault="001E212F" w:rsidP="00CD2888">
      <w:pPr>
        <w:jc w:val="center"/>
        <w:rPr>
          <w:sz w:val="28"/>
          <w:szCs w:val="28"/>
        </w:rPr>
      </w:pPr>
      <w:r w:rsidRPr="00563219">
        <w:rPr>
          <w:b/>
          <w:sz w:val="28"/>
          <w:szCs w:val="28"/>
        </w:rPr>
        <w:t xml:space="preserve"> </w:t>
      </w:r>
      <w:r w:rsidRPr="00563219">
        <w:rPr>
          <w:rStyle w:val="ab"/>
          <w:b w:val="0"/>
          <w:color w:val="000000"/>
          <w:sz w:val="28"/>
          <w:szCs w:val="28"/>
        </w:rPr>
        <w:t xml:space="preserve">Комитета Российского союза строителей по </w:t>
      </w:r>
      <w:r w:rsidR="005B04D6" w:rsidRPr="00563219">
        <w:rPr>
          <w:rStyle w:val="ab"/>
          <w:b w:val="0"/>
          <w:color w:val="000000"/>
          <w:sz w:val="28"/>
          <w:szCs w:val="28"/>
        </w:rPr>
        <w:t>правоприменительной практик</w:t>
      </w:r>
      <w:r w:rsidR="005B04D6">
        <w:rPr>
          <w:rStyle w:val="ab"/>
          <w:b w:val="0"/>
          <w:color w:val="000000"/>
          <w:sz w:val="28"/>
          <w:szCs w:val="28"/>
        </w:rPr>
        <w:t>е</w:t>
      </w:r>
      <w:r w:rsidR="005B04D6" w:rsidRPr="00563219">
        <w:rPr>
          <w:rStyle w:val="ab"/>
          <w:b w:val="0"/>
          <w:color w:val="000000"/>
          <w:sz w:val="28"/>
          <w:szCs w:val="28"/>
        </w:rPr>
        <w:t xml:space="preserve"> </w:t>
      </w:r>
      <w:r w:rsidR="005B04D6">
        <w:rPr>
          <w:rStyle w:val="ab"/>
          <w:b w:val="0"/>
          <w:color w:val="000000"/>
          <w:sz w:val="28"/>
          <w:szCs w:val="28"/>
        </w:rPr>
        <w:t xml:space="preserve">и вопросам </w:t>
      </w:r>
      <w:r w:rsidRPr="00563219">
        <w:rPr>
          <w:rStyle w:val="ab"/>
          <w:b w:val="0"/>
          <w:color w:val="000000"/>
          <w:sz w:val="28"/>
          <w:szCs w:val="28"/>
        </w:rPr>
        <w:t>совершенствовани</w:t>
      </w:r>
      <w:r w:rsidR="005B04D6">
        <w:rPr>
          <w:rStyle w:val="ab"/>
          <w:b w:val="0"/>
          <w:color w:val="000000"/>
          <w:sz w:val="28"/>
          <w:szCs w:val="28"/>
        </w:rPr>
        <w:t>я</w:t>
      </w:r>
      <w:r w:rsidRPr="00563219">
        <w:rPr>
          <w:rStyle w:val="ab"/>
          <w:b w:val="0"/>
          <w:color w:val="000000"/>
          <w:sz w:val="28"/>
          <w:szCs w:val="28"/>
        </w:rPr>
        <w:t xml:space="preserve"> законодательства </w:t>
      </w:r>
    </w:p>
    <w:p w14:paraId="3D85C45B" w14:textId="77777777" w:rsidR="00CD2888" w:rsidRPr="00563219" w:rsidRDefault="00CD2888" w:rsidP="00CD2888">
      <w:pPr>
        <w:jc w:val="center"/>
        <w:rPr>
          <w:sz w:val="28"/>
          <w:szCs w:val="28"/>
        </w:rPr>
      </w:pPr>
      <w:r w:rsidRPr="00563219">
        <w:rPr>
          <w:sz w:val="28"/>
          <w:szCs w:val="28"/>
        </w:rPr>
        <w:t xml:space="preserve">на </w:t>
      </w:r>
      <w:r w:rsidR="000C6BAA" w:rsidRPr="00563219">
        <w:rPr>
          <w:sz w:val="28"/>
          <w:szCs w:val="28"/>
          <w:lang w:val="en-US"/>
        </w:rPr>
        <w:t>I</w:t>
      </w:r>
      <w:r w:rsidRPr="00563219">
        <w:rPr>
          <w:sz w:val="28"/>
          <w:szCs w:val="28"/>
        </w:rPr>
        <w:t xml:space="preserve"> квартал 20</w:t>
      </w:r>
      <w:r w:rsidR="004F6446" w:rsidRPr="00563219">
        <w:rPr>
          <w:sz w:val="28"/>
          <w:szCs w:val="28"/>
        </w:rPr>
        <w:t>2</w:t>
      </w:r>
      <w:r w:rsidR="00D2078D" w:rsidRPr="00563219">
        <w:rPr>
          <w:sz w:val="28"/>
          <w:szCs w:val="28"/>
        </w:rPr>
        <w:t>4</w:t>
      </w:r>
      <w:r w:rsidRPr="00563219">
        <w:rPr>
          <w:sz w:val="28"/>
          <w:szCs w:val="28"/>
        </w:rPr>
        <w:t xml:space="preserve"> года</w:t>
      </w:r>
    </w:p>
    <w:p w14:paraId="4FCAA1FC" w14:textId="77777777" w:rsidR="00CD2888" w:rsidRDefault="00CD2888" w:rsidP="00CD2888">
      <w:pPr>
        <w:jc w:val="center"/>
      </w:pPr>
    </w:p>
    <w:tbl>
      <w:tblPr>
        <w:tblW w:w="95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5276"/>
        <w:gridCol w:w="1418"/>
        <w:gridCol w:w="2126"/>
      </w:tblGrid>
      <w:tr w:rsidR="00855D00" w:rsidRPr="007C5D82" w14:paraId="28B5CFF9" w14:textId="77777777" w:rsidTr="00855D0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32F7" w14:textId="77777777" w:rsidR="001E212F" w:rsidRPr="00776552" w:rsidRDefault="001E212F" w:rsidP="00CD2888">
            <w:pPr>
              <w:jc w:val="center"/>
            </w:pPr>
            <w:r w:rsidRPr="00776552">
              <w:t>№№</w:t>
            </w:r>
          </w:p>
          <w:p w14:paraId="6170EF37" w14:textId="77777777" w:rsidR="001E212F" w:rsidRPr="00776552" w:rsidRDefault="001E212F" w:rsidP="00CD2888">
            <w:pPr>
              <w:jc w:val="center"/>
            </w:pPr>
            <w:r w:rsidRPr="00776552">
              <w:t>п/п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07BE" w14:textId="77777777" w:rsidR="001E212F" w:rsidRPr="00776552" w:rsidRDefault="001E212F" w:rsidP="00CD2888">
            <w:pPr>
              <w:pStyle w:val="3"/>
              <w:jc w:val="center"/>
              <w:rPr>
                <w:kern w:val="28"/>
                <w:sz w:val="24"/>
                <w:szCs w:val="24"/>
                <w:u w:val="none"/>
              </w:rPr>
            </w:pPr>
            <w:r w:rsidRPr="00776552">
              <w:rPr>
                <w:sz w:val="24"/>
                <w:szCs w:val="24"/>
                <w:u w:val="none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3DA0A" w14:textId="77777777" w:rsidR="001E212F" w:rsidRPr="00776552" w:rsidRDefault="00E71D62" w:rsidP="00E71D62">
            <w:pPr>
              <w:jc w:val="center"/>
            </w:pPr>
            <w:r>
              <w:t>Дата и 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9F8D" w14:textId="77777777" w:rsidR="001E212F" w:rsidRPr="00776552" w:rsidRDefault="001E212F" w:rsidP="00CD2888">
            <w:pPr>
              <w:jc w:val="center"/>
            </w:pPr>
            <w:r w:rsidRPr="00776552">
              <w:t>Ответственные исполнители</w:t>
            </w:r>
          </w:p>
        </w:tc>
      </w:tr>
      <w:tr w:rsidR="00855D00" w14:paraId="68CACF31" w14:textId="77777777" w:rsidTr="00855D00">
        <w:trPr>
          <w:trHeight w:val="4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EB9" w14:textId="77777777" w:rsidR="001E212F" w:rsidRPr="00776552" w:rsidRDefault="001E212F" w:rsidP="00CD2888">
            <w:pPr>
              <w:jc w:val="center"/>
            </w:pPr>
            <w:r w:rsidRPr="00776552"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B330D" w14:textId="77777777" w:rsidR="001E212F" w:rsidRPr="00776552" w:rsidRDefault="001E212F" w:rsidP="00CD2888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77655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22627" w14:textId="77777777" w:rsidR="001E212F" w:rsidRPr="00776552" w:rsidRDefault="001E212F" w:rsidP="00CD2888">
            <w:pPr>
              <w:jc w:val="center"/>
            </w:pPr>
            <w:r w:rsidRPr="00776552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B5A" w14:textId="77777777" w:rsidR="001E212F" w:rsidRPr="00776552" w:rsidRDefault="001E212F" w:rsidP="00CD2888">
            <w:pPr>
              <w:jc w:val="center"/>
            </w:pPr>
            <w:r>
              <w:t>4</w:t>
            </w:r>
          </w:p>
        </w:tc>
      </w:tr>
      <w:tr w:rsidR="00855D00" w:rsidRPr="0014054D" w14:paraId="276519E8" w14:textId="77777777" w:rsidTr="00855D00">
        <w:trPr>
          <w:trHeight w:val="8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829C" w14:textId="77777777" w:rsidR="001E212F" w:rsidRPr="0014054D" w:rsidRDefault="001E212F" w:rsidP="00B734D7">
            <w:pPr>
              <w:jc w:val="center"/>
              <w:rPr>
                <w:b/>
              </w:rPr>
            </w:pPr>
            <w:r w:rsidRPr="0014054D">
              <w:rPr>
                <w:b/>
              </w:rPr>
              <w:t>1.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E8584" w14:textId="77777777" w:rsidR="001E212F" w:rsidRPr="0014054D" w:rsidRDefault="001E212F" w:rsidP="001E212F">
            <w:pPr>
              <w:jc w:val="center"/>
              <w:rPr>
                <w:b/>
              </w:rPr>
            </w:pPr>
            <w:r w:rsidRPr="0014054D">
              <w:rPr>
                <w:b/>
              </w:rPr>
              <w:t xml:space="preserve">Деятельность по обсуждению </w:t>
            </w:r>
            <w:r w:rsidR="00E71D62" w:rsidRPr="0014054D">
              <w:rPr>
                <w:b/>
              </w:rPr>
              <w:t xml:space="preserve">вопросов по правоприменительной практике </w:t>
            </w:r>
            <w:r w:rsidRPr="0014054D">
              <w:rPr>
                <w:b/>
              </w:rPr>
              <w:t>с деловым сообществом строительной отрасли и представителями органов исполнительной власти</w:t>
            </w:r>
          </w:p>
        </w:tc>
      </w:tr>
      <w:tr w:rsidR="00855D00" w:rsidRPr="006C4F0B" w14:paraId="17E2A5FE" w14:textId="77777777" w:rsidTr="00855D0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A3E8" w14:textId="77777777" w:rsidR="001E212F" w:rsidRPr="006C4F0B" w:rsidRDefault="001E212F" w:rsidP="00B734D7">
            <w:pPr>
              <w:jc w:val="center"/>
            </w:pPr>
            <w:r w:rsidRPr="006C4F0B">
              <w:t>1.1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FF830" w14:textId="74FD8705" w:rsidR="001E212F" w:rsidRPr="006C4F0B" w:rsidRDefault="001E212F" w:rsidP="00E71D62">
            <w:pPr>
              <w:pStyle w:val="selectable-text"/>
            </w:pPr>
            <w:r>
              <w:t xml:space="preserve">Организация </w:t>
            </w:r>
            <w:r w:rsidRPr="006C4F0B">
              <w:t xml:space="preserve"> </w:t>
            </w:r>
            <w:r>
              <w:t xml:space="preserve">обсуждений в рамках круглого стола </w:t>
            </w:r>
            <w:r w:rsidR="00E71D62">
              <w:rPr>
                <w:rStyle w:val="selectable-text1"/>
              </w:rPr>
              <w:t>«Актуальные вопросы развития консалтинга в банкротствах: эволюция бизнеса и тренды»</w:t>
            </w:r>
            <w:r w:rsidR="00563219">
              <w:rPr>
                <w:rStyle w:val="selectable-text1"/>
              </w:rPr>
              <w:t xml:space="preserve">. </w:t>
            </w:r>
            <w:r>
              <w:t>Санкт-Пе</w:t>
            </w:r>
            <w:r w:rsidR="00563219">
              <w:t>тербургская торгово-промышленная палата</w:t>
            </w:r>
            <w:r w:rsidR="00E71D62">
              <w:t>, ул. Чайковского 46-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11B7C" w14:textId="77777777" w:rsidR="001E212F" w:rsidRPr="006C4F0B" w:rsidRDefault="00E71D62" w:rsidP="00FE3171">
            <w:pPr>
              <w:jc w:val="center"/>
            </w:pPr>
            <w:r>
              <w:t>28 марта 2024, 11.00-13.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839EA" w14:textId="77777777" w:rsidR="001E212F" w:rsidRPr="006C4F0B" w:rsidRDefault="00E71D62" w:rsidP="00E71D62">
            <w:r>
              <w:t>Грин М.Е., Раевский А.А.</w:t>
            </w:r>
          </w:p>
        </w:tc>
      </w:tr>
      <w:tr w:rsidR="00855D00" w:rsidRPr="006C4F0B" w14:paraId="4513251E" w14:textId="77777777" w:rsidTr="00855D0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EE6" w14:textId="77777777" w:rsidR="001E212F" w:rsidRPr="006C4F0B" w:rsidRDefault="001E212F" w:rsidP="004E6990">
            <w:pPr>
              <w:jc w:val="center"/>
            </w:pPr>
            <w:r w:rsidRPr="006C4F0B">
              <w:t>1.2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C2E4A" w14:textId="2BF17F07" w:rsidR="001E212F" w:rsidRPr="006C4F0B" w:rsidRDefault="00E71D62" w:rsidP="00160020">
            <w:r>
              <w:t xml:space="preserve">Проведение организационного заседания Научно-методического совета по формированию </w:t>
            </w:r>
            <w:r w:rsidR="001E212F" w:rsidRPr="006C4F0B">
              <w:t xml:space="preserve"> </w:t>
            </w:r>
            <w:r>
              <w:t>деловой программы МБФН 2024</w:t>
            </w:r>
            <w:r w:rsidR="00563219">
              <w:t>.</w:t>
            </w:r>
            <w:r>
              <w:t xml:space="preserve"> </w:t>
            </w:r>
            <w:r w:rsidR="00563219">
              <w:t xml:space="preserve">Москва, </w:t>
            </w:r>
            <w:r>
              <w:t>ТПП РФ, ул. Ильинка, д.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8938A" w14:textId="77777777" w:rsidR="001E212F" w:rsidRPr="006C4F0B" w:rsidRDefault="00E71D62" w:rsidP="00FE3171">
            <w:pPr>
              <w:jc w:val="center"/>
            </w:pPr>
            <w:r>
              <w:t>М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0F9FD" w14:textId="7B16A9AF" w:rsidR="001E212F" w:rsidRPr="006C4F0B" w:rsidRDefault="0014054D" w:rsidP="00E71D62">
            <w:r>
              <w:t xml:space="preserve">Дедюхин В.А. </w:t>
            </w:r>
            <w:r w:rsidR="00E71D62">
              <w:t>Грин М.Е., Сорока О.И.</w:t>
            </w:r>
          </w:p>
        </w:tc>
      </w:tr>
      <w:tr w:rsidR="00855D00" w:rsidRPr="006C4F0B" w14:paraId="0C7EC8AA" w14:textId="77777777" w:rsidTr="00855D0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14F" w14:textId="77777777" w:rsidR="001E212F" w:rsidRPr="006C4F0B" w:rsidRDefault="001E212F" w:rsidP="004E6990">
            <w:pPr>
              <w:jc w:val="center"/>
            </w:pPr>
            <w:r w:rsidRPr="006C4F0B">
              <w:t>1.3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E78EB" w14:textId="37FEAAE3" w:rsidR="001E212F" w:rsidRPr="006C4F0B" w:rsidRDefault="00E71D62" w:rsidP="00E40115">
            <w:r>
              <w:t xml:space="preserve">Проведение конференции </w:t>
            </w:r>
            <w:r w:rsidRPr="00E71D62">
              <w:t>«</w:t>
            </w:r>
            <w:r w:rsidR="00E40115">
              <w:t>П</w:t>
            </w:r>
            <w:r w:rsidR="00E40115" w:rsidRPr="00E71D62">
              <w:t xml:space="preserve">окупка имущества на торгах по банкротству: техники </w:t>
            </w:r>
            <w:proofErr w:type="spellStart"/>
            <w:r w:rsidR="00E40115" w:rsidRPr="00E71D62">
              <w:t>инвестиро</w:t>
            </w:r>
            <w:r w:rsidR="00E40115">
              <w:t>-</w:t>
            </w:r>
            <w:r w:rsidR="00E40115" w:rsidRPr="00E71D62">
              <w:t>вания</w:t>
            </w:r>
            <w:proofErr w:type="spellEnd"/>
            <w:r w:rsidR="00E40115" w:rsidRPr="00E71D62">
              <w:t xml:space="preserve">, </w:t>
            </w:r>
            <w:proofErr w:type="spellStart"/>
            <w:r w:rsidR="00E40115" w:rsidRPr="00E71D62">
              <w:t>лайфхаки</w:t>
            </w:r>
            <w:proofErr w:type="spellEnd"/>
            <w:r w:rsidR="00E40115" w:rsidRPr="00E71D62">
              <w:t xml:space="preserve"> и риски</w:t>
            </w:r>
            <w:r w:rsidRPr="00E71D62">
              <w:t>»</w:t>
            </w:r>
            <w:r w:rsidR="00E40115">
              <w:t>. Сочи, Университет «СИРИУ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D6AF3" w14:textId="77777777" w:rsidR="001E212F" w:rsidRDefault="00E40115" w:rsidP="00FE3171">
            <w:pPr>
              <w:jc w:val="center"/>
            </w:pPr>
            <w:r w:rsidRPr="00E71D62">
              <w:t>17 апреля 2024 г.</w:t>
            </w:r>
          </w:p>
          <w:p w14:paraId="27B1C503" w14:textId="53DCAEBD" w:rsidR="00E40115" w:rsidRPr="006C4F0B" w:rsidRDefault="00E40115" w:rsidP="00FE3171">
            <w:pPr>
              <w:jc w:val="center"/>
            </w:pPr>
            <w:r w:rsidRPr="00E71D62">
              <w:t>11.30-13.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A7B73" w14:textId="70CEB8E9" w:rsidR="001E212F" w:rsidRPr="006C4F0B" w:rsidRDefault="00E40115" w:rsidP="00E40115">
            <w:r>
              <w:t>Грин М.Е., Раевский А.А.</w:t>
            </w:r>
          </w:p>
        </w:tc>
      </w:tr>
      <w:tr w:rsidR="00855D00" w:rsidRPr="006C4F0B" w14:paraId="2113A1B1" w14:textId="77777777" w:rsidTr="00855D00">
        <w:trPr>
          <w:trHeight w:val="4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DB6" w14:textId="77777777" w:rsidR="001E212F" w:rsidRPr="006C4F0B" w:rsidRDefault="001E212F" w:rsidP="004E6990">
            <w:pPr>
              <w:jc w:val="center"/>
            </w:pPr>
            <w:r w:rsidRPr="006C4F0B">
              <w:t>1.4</w:t>
            </w:r>
          </w:p>
          <w:p w14:paraId="6D9EB37C" w14:textId="77777777" w:rsidR="001E212F" w:rsidRPr="006C4F0B" w:rsidRDefault="001E212F" w:rsidP="004E6990">
            <w:pPr>
              <w:jc w:val="center"/>
            </w:pP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88A1D" w14:textId="6D266241" w:rsidR="001E212F" w:rsidRPr="00563219" w:rsidRDefault="00563219" w:rsidP="00907143">
            <w:r>
              <w:t>Подготовка выездного заседания Комиссии Общественной палаты РФ</w:t>
            </w:r>
            <w:r w:rsidRPr="00563219">
              <w:t xml:space="preserve"> по ЖКХ, строительству и дорогам</w:t>
            </w:r>
            <w:r>
              <w:t>. Киров, Вятская торгово-промышленная па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7744B" w14:textId="4EE81F37" w:rsidR="001E212F" w:rsidRPr="006C4F0B" w:rsidRDefault="00563219" w:rsidP="007C5D82">
            <w:pPr>
              <w:jc w:val="center"/>
            </w:pPr>
            <w:r>
              <w:t>Май 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C19F" w14:textId="09F25E7A" w:rsidR="001E212F" w:rsidRPr="006C4F0B" w:rsidRDefault="00563219" w:rsidP="005C1EB1">
            <w:r>
              <w:t>Члены Комитета</w:t>
            </w:r>
          </w:p>
        </w:tc>
      </w:tr>
      <w:tr w:rsidR="00855D00" w:rsidRPr="006C4F0B" w14:paraId="0DD701D1" w14:textId="77777777" w:rsidTr="00855D00">
        <w:trPr>
          <w:trHeight w:val="4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E3C" w14:textId="77777777" w:rsidR="001E212F" w:rsidRPr="006C4F0B" w:rsidRDefault="001E212F" w:rsidP="0003377C">
            <w:pPr>
              <w:jc w:val="center"/>
            </w:pPr>
            <w:r w:rsidRPr="006C4F0B">
              <w:t>1.5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371E6" w14:textId="08BF8D3F" w:rsidR="001E212F" w:rsidRPr="006C4F0B" w:rsidRDefault="0014054D" w:rsidP="0014054D">
            <w:r>
              <w:t>Формирование делегации и у</w:t>
            </w:r>
            <w:r w:rsidR="00563219">
              <w:t>частие с докладом от имен</w:t>
            </w:r>
            <w:r>
              <w:t>и РСС на</w:t>
            </w:r>
            <w:r w:rsidR="00563219">
              <w:t xml:space="preserve"> Петербургском международном экономическом форуме 2024. Санкт-Петербург, </w:t>
            </w:r>
            <w:proofErr w:type="spellStart"/>
            <w:r w:rsidR="00563219">
              <w:t>Экспофорум</w:t>
            </w:r>
            <w:proofErr w:type="spellEnd"/>
            <w:r w:rsidR="00563219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554F5" w14:textId="540BD829" w:rsidR="001E212F" w:rsidRPr="006C4F0B" w:rsidRDefault="00563219" w:rsidP="007C5D82">
            <w:pPr>
              <w:jc w:val="center"/>
            </w:pPr>
            <w:r>
              <w:t>5-7 июня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207" w14:textId="036A1881" w:rsidR="001E212F" w:rsidRPr="005C1EB1" w:rsidRDefault="0014054D" w:rsidP="005C1EB1">
            <w:r>
              <w:t xml:space="preserve">Дедюхин В.А., </w:t>
            </w:r>
            <w:r w:rsidR="00563219">
              <w:t>Члены Комитета</w:t>
            </w:r>
            <w:r>
              <w:t>,</w:t>
            </w:r>
            <w:r w:rsidR="00563219" w:rsidRPr="005C1EB1">
              <w:t xml:space="preserve"> </w:t>
            </w:r>
            <w:r>
              <w:t>Исполнительная, дирекция</w:t>
            </w:r>
          </w:p>
        </w:tc>
      </w:tr>
      <w:tr w:rsidR="00563219" w:rsidRPr="0014054D" w14:paraId="0ED9CB5B" w14:textId="77777777" w:rsidTr="00855D00">
        <w:trPr>
          <w:trHeight w:val="4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71A" w14:textId="31E5194E" w:rsidR="00563219" w:rsidRPr="0014054D" w:rsidRDefault="00563219" w:rsidP="008E6D4E">
            <w:pPr>
              <w:jc w:val="center"/>
              <w:rPr>
                <w:b/>
              </w:rPr>
            </w:pPr>
            <w:r w:rsidRPr="0014054D">
              <w:rPr>
                <w:b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ED04B" w14:textId="66E20155" w:rsidR="00563219" w:rsidRPr="0014054D" w:rsidRDefault="00563219" w:rsidP="006E6352">
            <w:pPr>
              <w:rPr>
                <w:b/>
              </w:rPr>
            </w:pPr>
            <w:r w:rsidRPr="0014054D">
              <w:rPr>
                <w:b/>
              </w:rPr>
              <w:t xml:space="preserve">Деятельность по </w:t>
            </w:r>
            <w:r w:rsidR="006E6352" w:rsidRPr="0014054D">
              <w:rPr>
                <w:b/>
              </w:rPr>
              <w:t>выявлению потребностей в изменении в законодательные акты</w:t>
            </w:r>
            <w:r w:rsidRPr="0014054D">
              <w:rPr>
                <w:b/>
              </w:rPr>
              <w:t xml:space="preserve"> </w:t>
            </w:r>
            <w:r w:rsidR="006E6352" w:rsidRPr="0014054D">
              <w:rPr>
                <w:b/>
              </w:rPr>
              <w:t>в строительной сфере и смежных отраслях</w:t>
            </w:r>
          </w:p>
        </w:tc>
      </w:tr>
      <w:tr w:rsidR="00855D00" w:rsidRPr="006C4F0B" w14:paraId="0BF6BEAE" w14:textId="77777777" w:rsidTr="00855D00">
        <w:trPr>
          <w:trHeight w:val="11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560B" w14:textId="1E59B93C" w:rsidR="001E212F" w:rsidRPr="006C4F0B" w:rsidRDefault="006E6352" w:rsidP="008E6D4E">
            <w:pPr>
              <w:jc w:val="center"/>
            </w:pPr>
            <w:r>
              <w:t>2</w:t>
            </w:r>
            <w:r w:rsidR="001E212F" w:rsidRPr="006C4F0B">
              <w:t>.</w:t>
            </w:r>
            <w:r>
              <w:t>1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A906D" w14:textId="6A539E28" w:rsidR="001E212F" w:rsidRPr="006C4F0B" w:rsidRDefault="0014054D" w:rsidP="0014054D">
            <w:r>
              <w:t>Взаимодействие с региональными отделениями РСС по мониторингу актуальных вопросов в законодательной и нормотворческой сфе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9AC9" w14:textId="62146132" w:rsidR="001E212F" w:rsidRDefault="00855D00" w:rsidP="007C5D82">
            <w:pPr>
              <w:jc w:val="center"/>
            </w:pPr>
            <w:r>
              <w:t>Март-июнь 2024</w:t>
            </w:r>
          </w:p>
          <w:p w14:paraId="2AEE45E8" w14:textId="77777777" w:rsidR="001E212F" w:rsidRDefault="001E212F" w:rsidP="00855D00"/>
          <w:p w14:paraId="11FC92CD" w14:textId="77777777" w:rsidR="001E212F" w:rsidRPr="006C4F0B" w:rsidRDefault="001E212F" w:rsidP="007C5D8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948A" w14:textId="18EC8415" w:rsidR="001E212F" w:rsidRDefault="0014054D" w:rsidP="005C1EB1">
            <w:r>
              <w:t>Члены Комитета</w:t>
            </w:r>
            <w:r w:rsidR="00855D00">
              <w:t>, Исполнительная, дирекция</w:t>
            </w:r>
          </w:p>
          <w:p w14:paraId="04CB7290" w14:textId="77777777" w:rsidR="001E212F" w:rsidRPr="006C4F0B" w:rsidRDefault="001E212F" w:rsidP="00CD4525"/>
        </w:tc>
      </w:tr>
      <w:tr w:rsidR="00855D00" w:rsidRPr="006C4F0B" w14:paraId="239247C1" w14:textId="77777777" w:rsidTr="00855D00">
        <w:trPr>
          <w:trHeight w:val="4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CDD0" w14:textId="06024FEF" w:rsidR="001E212F" w:rsidRPr="006C4F0B" w:rsidRDefault="0014054D" w:rsidP="004E6990">
            <w:pPr>
              <w:jc w:val="center"/>
            </w:pPr>
            <w:r>
              <w:t>2.2.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D6BAC" w14:textId="3ADAEF10" w:rsidR="001E212F" w:rsidRPr="006C4F0B" w:rsidRDefault="00855D00" w:rsidP="00855D00">
            <w:r>
              <w:t>Взаимодействие с руководителями Комитетов РСС по формированию анкеты с целью опроса и выявления потребностей в правовой поддержке членов Р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662" w14:textId="77777777" w:rsidR="00855D00" w:rsidRDefault="00855D00" w:rsidP="00855D00">
            <w:pPr>
              <w:jc w:val="center"/>
            </w:pPr>
            <w:r>
              <w:t>Март-июнь 2024</w:t>
            </w:r>
          </w:p>
          <w:p w14:paraId="28946E15" w14:textId="77777777" w:rsidR="001E212F" w:rsidRPr="006C4F0B" w:rsidRDefault="001E212F" w:rsidP="007C5D8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9F8A" w14:textId="756B43D4" w:rsidR="001E212F" w:rsidRDefault="00855D00" w:rsidP="00A1446E">
            <w:r>
              <w:t>Члены Комитета, Исполнительная, дирекция</w:t>
            </w:r>
          </w:p>
        </w:tc>
      </w:tr>
      <w:tr w:rsidR="00855D00" w:rsidRPr="0014054D" w14:paraId="622C513C" w14:textId="77777777" w:rsidTr="00855D00">
        <w:trPr>
          <w:trHeight w:val="4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6DC9" w14:textId="6C436B20" w:rsidR="00855D00" w:rsidRPr="0014054D" w:rsidRDefault="00855D00" w:rsidP="00FF36E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4826D" w14:textId="25341BA9" w:rsidR="00855D00" w:rsidRPr="0014054D" w:rsidRDefault="00855D00" w:rsidP="00855D00">
            <w:pPr>
              <w:rPr>
                <w:b/>
              </w:rPr>
            </w:pPr>
            <w:r w:rsidRPr="0014054D">
              <w:rPr>
                <w:b/>
              </w:rPr>
              <w:t xml:space="preserve">Деятельность по </w:t>
            </w:r>
            <w:r>
              <w:rPr>
                <w:b/>
              </w:rPr>
              <w:t>продвижению нормотворческих инициатив в заседаниях профильных комитетов и комиссий Государственной Думы РФ, Общественного совета при Минстрое России</w:t>
            </w:r>
            <w:r w:rsidR="007D0D32">
              <w:rPr>
                <w:b/>
              </w:rPr>
              <w:t>, Общественной палате РФ</w:t>
            </w:r>
          </w:p>
        </w:tc>
      </w:tr>
      <w:tr w:rsidR="00855D00" w:rsidRPr="006C4F0B" w14:paraId="47D2508A" w14:textId="77777777" w:rsidTr="00855D0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A924" w14:textId="77777777" w:rsidR="00855D00" w:rsidRPr="00776552" w:rsidRDefault="00855D00" w:rsidP="004E6990">
            <w:pPr>
              <w:jc w:val="center"/>
            </w:pPr>
            <w:r w:rsidRPr="00776552">
              <w:t>3</w:t>
            </w:r>
            <w:r>
              <w:t>.1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994B4" w14:textId="0EAA2112" w:rsidR="00855D00" w:rsidRPr="006C4F0B" w:rsidRDefault="00855D00" w:rsidP="00517BDF">
            <w:r>
              <w:t>Работа с обращениями региональных отделений и Комитетов РСС по вопросам разрешения споров и упрощения осуществления работ в строительной сф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52F68" w14:textId="6F019DFC" w:rsidR="00855D00" w:rsidRPr="006C4F0B" w:rsidRDefault="00855D00" w:rsidP="005E3345">
            <w:r>
              <w:t>Март-июнь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D4DE6" w14:textId="0A771687" w:rsidR="00855D00" w:rsidRPr="006C4F0B" w:rsidRDefault="00855D00" w:rsidP="00517BDF">
            <w:r>
              <w:t>Члены Комитета, Исполнительная, дирекция</w:t>
            </w:r>
          </w:p>
        </w:tc>
      </w:tr>
      <w:tr w:rsidR="00855D00" w:rsidRPr="006C4F0B" w14:paraId="1AECE8C7" w14:textId="77777777" w:rsidTr="00855D0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8BC2" w14:textId="77777777" w:rsidR="00855D00" w:rsidRPr="00776552" w:rsidRDefault="00855D00" w:rsidP="004E6990">
            <w:pPr>
              <w:jc w:val="center"/>
            </w:pPr>
            <w:r>
              <w:t>3.2.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67235" w14:textId="0E81022C" w:rsidR="00855D00" w:rsidRPr="006C4F0B" w:rsidRDefault="00855D00" w:rsidP="007D0D32">
            <w:r>
              <w:t xml:space="preserve">Работа </w:t>
            </w:r>
            <w:r w:rsidR="007D0D32">
              <w:t>по формированию обращений</w:t>
            </w:r>
            <w:r>
              <w:t xml:space="preserve"> </w:t>
            </w:r>
            <w:r w:rsidR="007D0D32">
              <w:t>в отраслевые объединения: НОСТРОЙ, НОПРИЗ, и объединения предпринимателей: РСПП, ТПП РФ, Деловая Россия, Опора Росс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3497" w14:textId="7DE76C4C" w:rsidR="00855D00" w:rsidRDefault="007D0D32" w:rsidP="00517BDF">
            <w:r>
              <w:t>Март-июнь 2024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ED7" w14:textId="01A82C9E" w:rsidR="00855D00" w:rsidRDefault="007D0D32" w:rsidP="00517BDF">
            <w:r>
              <w:t>Члены Комитета, Исполнительная, дирекция</w:t>
            </w:r>
          </w:p>
        </w:tc>
      </w:tr>
      <w:tr w:rsidR="007D0D32" w:rsidRPr="006C4F0B" w14:paraId="258D0987" w14:textId="77777777" w:rsidTr="007D0D32">
        <w:trPr>
          <w:trHeight w:val="11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A7C" w14:textId="295975F6" w:rsidR="007D0D32" w:rsidRPr="006C4F0B" w:rsidRDefault="007D0D32" w:rsidP="00425BDF">
            <w:pPr>
              <w:jc w:val="center"/>
            </w:pPr>
            <w:r>
              <w:t>3</w:t>
            </w:r>
            <w:r w:rsidRPr="006C4F0B">
              <w:t>.</w:t>
            </w:r>
            <w:r>
              <w:t>3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2480D" w14:textId="27C00F76" w:rsidR="007D0D32" w:rsidRPr="006C4F0B" w:rsidRDefault="007D0D32" w:rsidP="007D0D32">
            <w:r w:rsidRPr="006C4F0B">
              <w:t xml:space="preserve">Подготовка и обобщение информации о </w:t>
            </w:r>
            <w:r>
              <w:t>необходимых изменениях в строительной сфере по вопросам нормо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F07" w14:textId="4F64C5F2" w:rsidR="007D0D32" w:rsidRPr="006C4F0B" w:rsidRDefault="007D0D32" w:rsidP="005E3345">
            <w:r>
              <w:t>Март-июнь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57B1" w14:textId="204C2BAC" w:rsidR="007D0D32" w:rsidRPr="006C4F0B" w:rsidRDefault="007D0D32" w:rsidP="005E3345">
            <w:r>
              <w:t>Члены Комитета</w:t>
            </w:r>
          </w:p>
        </w:tc>
      </w:tr>
    </w:tbl>
    <w:p w14:paraId="2EB34CEC" w14:textId="77777777" w:rsidR="00CD2888" w:rsidRPr="002B0C5C" w:rsidRDefault="00CD2888" w:rsidP="00776552">
      <w:pPr>
        <w:jc w:val="center"/>
      </w:pPr>
    </w:p>
    <w:sectPr w:rsidR="00CD2888" w:rsidRPr="002B0C5C" w:rsidSect="007739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5137" w14:textId="77777777" w:rsidR="00984EFA" w:rsidRDefault="00984EFA">
      <w:r>
        <w:separator/>
      </w:r>
    </w:p>
  </w:endnote>
  <w:endnote w:type="continuationSeparator" w:id="0">
    <w:p w14:paraId="4347F659" w14:textId="77777777" w:rsidR="00984EFA" w:rsidRDefault="0098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AC22" w14:textId="77777777" w:rsidR="004F6446" w:rsidRDefault="004F644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0BD1" w14:textId="77777777" w:rsidR="004F6446" w:rsidRDefault="004F644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BAE25" w14:textId="77777777" w:rsidR="004F6446" w:rsidRDefault="004F64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D9D4E" w14:textId="77777777" w:rsidR="00984EFA" w:rsidRDefault="00984EFA">
      <w:r>
        <w:separator/>
      </w:r>
    </w:p>
  </w:footnote>
  <w:footnote w:type="continuationSeparator" w:id="0">
    <w:p w14:paraId="10ED2CE1" w14:textId="77777777" w:rsidR="00984EFA" w:rsidRDefault="0098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F470" w14:textId="77777777" w:rsidR="00D23630" w:rsidRDefault="007D3126" w:rsidP="00DF61BC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2363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09440AE" w14:textId="77777777" w:rsidR="00D23630" w:rsidRDefault="00D23630" w:rsidP="00773940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919231"/>
      <w:docPartObj>
        <w:docPartGallery w:val="Page Numbers (Top of Page)"/>
        <w:docPartUnique/>
      </w:docPartObj>
    </w:sdtPr>
    <w:sdtEndPr/>
    <w:sdtContent>
      <w:p w14:paraId="5A965466" w14:textId="60412913" w:rsidR="004F6446" w:rsidRDefault="004F64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C4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04961" w14:textId="77777777" w:rsidR="004F6446" w:rsidRDefault="004F64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88"/>
    <w:rsid w:val="0001409C"/>
    <w:rsid w:val="00024A22"/>
    <w:rsid w:val="00031F99"/>
    <w:rsid w:val="0003377C"/>
    <w:rsid w:val="00041694"/>
    <w:rsid w:val="00041E18"/>
    <w:rsid w:val="00044669"/>
    <w:rsid w:val="0006501B"/>
    <w:rsid w:val="00081691"/>
    <w:rsid w:val="00092922"/>
    <w:rsid w:val="00092C57"/>
    <w:rsid w:val="000B75FF"/>
    <w:rsid w:val="000C6BAA"/>
    <w:rsid w:val="000E6278"/>
    <w:rsid w:val="00101BDE"/>
    <w:rsid w:val="001075EE"/>
    <w:rsid w:val="001078D2"/>
    <w:rsid w:val="00116BBC"/>
    <w:rsid w:val="0013558D"/>
    <w:rsid w:val="0014054D"/>
    <w:rsid w:val="00160020"/>
    <w:rsid w:val="00164B51"/>
    <w:rsid w:val="001673C1"/>
    <w:rsid w:val="00175D0B"/>
    <w:rsid w:val="00182053"/>
    <w:rsid w:val="00192616"/>
    <w:rsid w:val="00192AD3"/>
    <w:rsid w:val="001B76C3"/>
    <w:rsid w:val="001C12BD"/>
    <w:rsid w:val="001D16E2"/>
    <w:rsid w:val="001E212F"/>
    <w:rsid w:val="001F0D39"/>
    <w:rsid w:val="001F115C"/>
    <w:rsid w:val="001F4808"/>
    <w:rsid w:val="001F59FE"/>
    <w:rsid w:val="00201809"/>
    <w:rsid w:val="002138F5"/>
    <w:rsid w:val="00237815"/>
    <w:rsid w:val="00237FFB"/>
    <w:rsid w:val="00244114"/>
    <w:rsid w:val="002666FF"/>
    <w:rsid w:val="00271E6F"/>
    <w:rsid w:val="00272061"/>
    <w:rsid w:val="0028721F"/>
    <w:rsid w:val="002A74F2"/>
    <w:rsid w:val="002B076A"/>
    <w:rsid w:val="002B0C5C"/>
    <w:rsid w:val="002C08B8"/>
    <w:rsid w:val="002C1D27"/>
    <w:rsid w:val="002E7C5C"/>
    <w:rsid w:val="00301500"/>
    <w:rsid w:val="003256C6"/>
    <w:rsid w:val="00330260"/>
    <w:rsid w:val="00351F7F"/>
    <w:rsid w:val="00352C3F"/>
    <w:rsid w:val="00356895"/>
    <w:rsid w:val="00356B69"/>
    <w:rsid w:val="00366306"/>
    <w:rsid w:val="00372ED0"/>
    <w:rsid w:val="00387776"/>
    <w:rsid w:val="00391D68"/>
    <w:rsid w:val="00395297"/>
    <w:rsid w:val="003A258B"/>
    <w:rsid w:val="003A63A7"/>
    <w:rsid w:val="003B6BF5"/>
    <w:rsid w:val="003E6F77"/>
    <w:rsid w:val="003F2EB7"/>
    <w:rsid w:val="003F548C"/>
    <w:rsid w:val="0040658A"/>
    <w:rsid w:val="00406A80"/>
    <w:rsid w:val="00414ABB"/>
    <w:rsid w:val="00415ADE"/>
    <w:rsid w:val="00422241"/>
    <w:rsid w:val="00425BDF"/>
    <w:rsid w:val="004365A8"/>
    <w:rsid w:val="0044240C"/>
    <w:rsid w:val="004501AF"/>
    <w:rsid w:val="00484472"/>
    <w:rsid w:val="004A2316"/>
    <w:rsid w:val="004B0D3E"/>
    <w:rsid w:val="004C2126"/>
    <w:rsid w:val="004C49E3"/>
    <w:rsid w:val="004E1A0E"/>
    <w:rsid w:val="004E58EA"/>
    <w:rsid w:val="004E6990"/>
    <w:rsid w:val="004F6446"/>
    <w:rsid w:val="0051161E"/>
    <w:rsid w:val="00517BDF"/>
    <w:rsid w:val="0055090F"/>
    <w:rsid w:val="005523D0"/>
    <w:rsid w:val="00553639"/>
    <w:rsid w:val="00563219"/>
    <w:rsid w:val="00577D49"/>
    <w:rsid w:val="005836CB"/>
    <w:rsid w:val="00591590"/>
    <w:rsid w:val="005A51D9"/>
    <w:rsid w:val="005A5FA7"/>
    <w:rsid w:val="005B04D6"/>
    <w:rsid w:val="005B13BF"/>
    <w:rsid w:val="005B5E45"/>
    <w:rsid w:val="005B62FF"/>
    <w:rsid w:val="005C1EB1"/>
    <w:rsid w:val="005C3DFA"/>
    <w:rsid w:val="005E2E75"/>
    <w:rsid w:val="005E3345"/>
    <w:rsid w:val="005F4DA4"/>
    <w:rsid w:val="006046F6"/>
    <w:rsid w:val="00642245"/>
    <w:rsid w:val="00645DF7"/>
    <w:rsid w:val="0065709D"/>
    <w:rsid w:val="00676474"/>
    <w:rsid w:val="0068443D"/>
    <w:rsid w:val="00692899"/>
    <w:rsid w:val="00693B27"/>
    <w:rsid w:val="006A108D"/>
    <w:rsid w:val="006B28D5"/>
    <w:rsid w:val="006C057C"/>
    <w:rsid w:val="006C068F"/>
    <w:rsid w:val="006C4F0B"/>
    <w:rsid w:val="006D556F"/>
    <w:rsid w:val="006E6352"/>
    <w:rsid w:val="006F1D41"/>
    <w:rsid w:val="006F6C24"/>
    <w:rsid w:val="00711A99"/>
    <w:rsid w:val="007133DE"/>
    <w:rsid w:val="00725419"/>
    <w:rsid w:val="00731ABF"/>
    <w:rsid w:val="00731ADB"/>
    <w:rsid w:val="00735FB2"/>
    <w:rsid w:val="00736FB7"/>
    <w:rsid w:val="007707F5"/>
    <w:rsid w:val="00773940"/>
    <w:rsid w:val="00776552"/>
    <w:rsid w:val="007A0D5A"/>
    <w:rsid w:val="007C1517"/>
    <w:rsid w:val="007C5D82"/>
    <w:rsid w:val="007D019B"/>
    <w:rsid w:val="007D0D32"/>
    <w:rsid w:val="007D1CAC"/>
    <w:rsid w:val="007D3126"/>
    <w:rsid w:val="007D7B20"/>
    <w:rsid w:val="008035C2"/>
    <w:rsid w:val="008070E9"/>
    <w:rsid w:val="00822A1F"/>
    <w:rsid w:val="0082305F"/>
    <w:rsid w:val="00840875"/>
    <w:rsid w:val="00841FBB"/>
    <w:rsid w:val="00845366"/>
    <w:rsid w:val="00855D00"/>
    <w:rsid w:val="00856024"/>
    <w:rsid w:val="00890244"/>
    <w:rsid w:val="008A495F"/>
    <w:rsid w:val="008C0CA2"/>
    <w:rsid w:val="008C2403"/>
    <w:rsid w:val="008C74A0"/>
    <w:rsid w:val="008E6D4E"/>
    <w:rsid w:val="00907143"/>
    <w:rsid w:val="00915239"/>
    <w:rsid w:val="00943C95"/>
    <w:rsid w:val="00951630"/>
    <w:rsid w:val="00955964"/>
    <w:rsid w:val="00955F69"/>
    <w:rsid w:val="0095749F"/>
    <w:rsid w:val="00961D95"/>
    <w:rsid w:val="00967148"/>
    <w:rsid w:val="00984EFA"/>
    <w:rsid w:val="0098634E"/>
    <w:rsid w:val="009A4A52"/>
    <w:rsid w:val="009C7663"/>
    <w:rsid w:val="009E78D7"/>
    <w:rsid w:val="009F09DA"/>
    <w:rsid w:val="009F1F9F"/>
    <w:rsid w:val="00A02422"/>
    <w:rsid w:val="00A06688"/>
    <w:rsid w:val="00A1446E"/>
    <w:rsid w:val="00A22BA2"/>
    <w:rsid w:val="00A33D4E"/>
    <w:rsid w:val="00A47C2E"/>
    <w:rsid w:val="00A5723C"/>
    <w:rsid w:val="00A60973"/>
    <w:rsid w:val="00A73C79"/>
    <w:rsid w:val="00A76ADC"/>
    <w:rsid w:val="00A97D4D"/>
    <w:rsid w:val="00AC306A"/>
    <w:rsid w:val="00AC3AD4"/>
    <w:rsid w:val="00AE152C"/>
    <w:rsid w:val="00B10308"/>
    <w:rsid w:val="00B21B18"/>
    <w:rsid w:val="00B26E00"/>
    <w:rsid w:val="00B30B61"/>
    <w:rsid w:val="00B3415D"/>
    <w:rsid w:val="00B36184"/>
    <w:rsid w:val="00B37643"/>
    <w:rsid w:val="00B53520"/>
    <w:rsid w:val="00B70EE5"/>
    <w:rsid w:val="00B734D7"/>
    <w:rsid w:val="00B736D5"/>
    <w:rsid w:val="00B73C55"/>
    <w:rsid w:val="00B939FD"/>
    <w:rsid w:val="00BA376D"/>
    <w:rsid w:val="00BB0F78"/>
    <w:rsid w:val="00BD2D6D"/>
    <w:rsid w:val="00BD5A53"/>
    <w:rsid w:val="00BF4D6F"/>
    <w:rsid w:val="00C07AA8"/>
    <w:rsid w:val="00C2570B"/>
    <w:rsid w:val="00C26238"/>
    <w:rsid w:val="00C33DE8"/>
    <w:rsid w:val="00C341AB"/>
    <w:rsid w:val="00C56292"/>
    <w:rsid w:val="00C73C29"/>
    <w:rsid w:val="00CB374E"/>
    <w:rsid w:val="00CD1856"/>
    <w:rsid w:val="00CD2888"/>
    <w:rsid w:val="00CD4525"/>
    <w:rsid w:val="00CD72AD"/>
    <w:rsid w:val="00CE373E"/>
    <w:rsid w:val="00D15B01"/>
    <w:rsid w:val="00D17EAA"/>
    <w:rsid w:val="00D2065D"/>
    <w:rsid w:val="00D2078D"/>
    <w:rsid w:val="00D23630"/>
    <w:rsid w:val="00D32873"/>
    <w:rsid w:val="00D32ED7"/>
    <w:rsid w:val="00D36883"/>
    <w:rsid w:val="00D44012"/>
    <w:rsid w:val="00D45F1A"/>
    <w:rsid w:val="00D90718"/>
    <w:rsid w:val="00DA684D"/>
    <w:rsid w:val="00DB1E99"/>
    <w:rsid w:val="00DB3FF8"/>
    <w:rsid w:val="00DC32DB"/>
    <w:rsid w:val="00DC7890"/>
    <w:rsid w:val="00DC7A98"/>
    <w:rsid w:val="00DC7FB9"/>
    <w:rsid w:val="00DD0923"/>
    <w:rsid w:val="00DD64A2"/>
    <w:rsid w:val="00DE0169"/>
    <w:rsid w:val="00DF324A"/>
    <w:rsid w:val="00DF61BC"/>
    <w:rsid w:val="00E10E85"/>
    <w:rsid w:val="00E13203"/>
    <w:rsid w:val="00E21DB4"/>
    <w:rsid w:val="00E2698C"/>
    <w:rsid w:val="00E40115"/>
    <w:rsid w:val="00E41A47"/>
    <w:rsid w:val="00E43C46"/>
    <w:rsid w:val="00E47F9E"/>
    <w:rsid w:val="00E52FD7"/>
    <w:rsid w:val="00E71D62"/>
    <w:rsid w:val="00EB5FBC"/>
    <w:rsid w:val="00EF6177"/>
    <w:rsid w:val="00F0093E"/>
    <w:rsid w:val="00F05C93"/>
    <w:rsid w:val="00F226E7"/>
    <w:rsid w:val="00F334B0"/>
    <w:rsid w:val="00F41CB0"/>
    <w:rsid w:val="00F46184"/>
    <w:rsid w:val="00F51D32"/>
    <w:rsid w:val="00F54B83"/>
    <w:rsid w:val="00F61A86"/>
    <w:rsid w:val="00F61C0E"/>
    <w:rsid w:val="00F7021E"/>
    <w:rsid w:val="00FC66DA"/>
    <w:rsid w:val="00FD530E"/>
    <w:rsid w:val="00FE3171"/>
    <w:rsid w:val="00FF031E"/>
    <w:rsid w:val="00FF449C"/>
    <w:rsid w:val="00FF5B0C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5A2DE"/>
  <w15:docId w15:val="{53E78841-BC88-4506-A179-0249472F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219"/>
    <w:rPr>
      <w:sz w:val="24"/>
      <w:szCs w:val="24"/>
    </w:rPr>
  </w:style>
  <w:style w:type="paragraph" w:styleId="1">
    <w:name w:val="heading 1"/>
    <w:basedOn w:val="a"/>
    <w:next w:val="a"/>
    <w:qFormat/>
    <w:rsid w:val="00A06688"/>
    <w:pPr>
      <w:keepNext/>
      <w:jc w:val="center"/>
      <w:outlineLvl w:val="0"/>
    </w:pPr>
    <w:rPr>
      <w:sz w:val="28"/>
      <w:szCs w:val="20"/>
      <w:u w:val="single"/>
    </w:rPr>
  </w:style>
  <w:style w:type="paragraph" w:styleId="3">
    <w:name w:val="heading 3"/>
    <w:basedOn w:val="a"/>
    <w:next w:val="a"/>
    <w:qFormat/>
    <w:rsid w:val="00CD2888"/>
    <w:pPr>
      <w:keepNext/>
      <w:outlineLvl w:val="2"/>
    </w:pPr>
    <w:rPr>
      <w:sz w:val="28"/>
      <w:szCs w:val="20"/>
      <w:u w:val="single"/>
    </w:rPr>
  </w:style>
  <w:style w:type="paragraph" w:styleId="5">
    <w:name w:val="heading 5"/>
    <w:basedOn w:val="a"/>
    <w:next w:val="a"/>
    <w:qFormat/>
    <w:rsid w:val="00CD288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ula">
    <w:name w:val="Formula"/>
    <w:basedOn w:val="a"/>
    <w:next w:val="a"/>
    <w:rsid w:val="00FF5B0C"/>
    <w:pPr>
      <w:tabs>
        <w:tab w:val="center" w:pos="4820"/>
        <w:tab w:val="right" w:pos="9922"/>
      </w:tabs>
      <w:spacing w:before="120" w:after="120" w:line="360" w:lineRule="auto"/>
      <w:jc w:val="both"/>
    </w:pPr>
    <w:rPr>
      <w:snapToGrid w:val="0"/>
      <w:kern w:val="28"/>
      <w:sz w:val="28"/>
      <w:szCs w:val="20"/>
    </w:rPr>
  </w:style>
  <w:style w:type="character" w:customStyle="1" w:styleId="a3">
    <w:name w:val="Основной шрифт"/>
    <w:rsid w:val="00FF5B0C"/>
    <w:rPr>
      <w:rFonts w:ascii="Times New Roman" w:hAnsi="Times New Roman"/>
      <w:dstrike w:val="0"/>
      <w:color w:val="auto"/>
      <w:kern w:val="28"/>
      <w:sz w:val="28"/>
      <w:vertAlign w:val="baseline"/>
    </w:rPr>
  </w:style>
  <w:style w:type="paragraph" w:styleId="a4">
    <w:name w:val="Body Text Indent"/>
    <w:aliases w:val="Обычный с отступом"/>
    <w:basedOn w:val="a"/>
    <w:rsid w:val="00FF5B0C"/>
    <w:pPr>
      <w:spacing w:line="360" w:lineRule="auto"/>
      <w:ind w:firstLine="720"/>
      <w:jc w:val="both"/>
    </w:pPr>
    <w:rPr>
      <w:snapToGrid w:val="0"/>
      <w:kern w:val="28"/>
      <w:sz w:val="28"/>
      <w:szCs w:val="20"/>
    </w:rPr>
  </w:style>
  <w:style w:type="paragraph" w:styleId="a5">
    <w:name w:val="Body Text"/>
    <w:basedOn w:val="a"/>
    <w:rsid w:val="00FF5B0C"/>
    <w:pPr>
      <w:spacing w:line="360" w:lineRule="auto"/>
      <w:jc w:val="both"/>
    </w:pPr>
    <w:rPr>
      <w:kern w:val="28"/>
      <w:sz w:val="28"/>
      <w:szCs w:val="20"/>
    </w:rPr>
  </w:style>
  <w:style w:type="character" w:customStyle="1" w:styleId="MTEquationSection">
    <w:name w:val="MTEquationSection"/>
    <w:basedOn w:val="a0"/>
    <w:rsid w:val="00FF5B0C"/>
    <w:rPr>
      <w:noProof w:val="0"/>
      <w:vanish/>
      <w:color w:val="FF0000"/>
      <w:lang w:val="en-US"/>
    </w:rPr>
  </w:style>
  <w:style w:type="paragraph" w:styleId="a6">
    <w:name w:val="header"/>
    <w:basedOn w:val="a"/>
    <w:link w:val="a7"/>
    <w:uiPriority w:val="99"/>
    <w:rsid w:val="00CD2888"/>
    <w:pPr>
      <w:tabs>
        <w:tab w:val="center" w:pos="4153"/>
        <w:tab w:val="right" w:pos="8306"/>
      </w:tabs>
      <w:spacing w:line="360" w:lineRule="auto"/>
      <w:jc w:val="both"/>
    </w:pPr>
    <w:rPr>
      <w:kern w:val="28"/>
      <w:sz w:val="28"/>
      <w:szCs w:val="20"/>
    </w:rPr>
  </w:style>
  <w:style w:type="paragraph" w:styleId="a8">
    <w:name w:val="Balloon Text"/>
    <w:basedOn w:val="a"/>
    <w:semiHidden/>
    <w:rsid w:val="005523D0"/>
    <w:pPr>
      <w:spacing w:line="360" w:lineRule="auto"/>
      <w:jc w:val="both"/>
    </w:pPr>
    <w:rPr>
      <w:rFonts w:ascii="Tahoma" w:hAnsi="Tahoma" w:cs="Tahoma"/>
      <w:kern w:val="28"/>
      <w:sz w:val="16"/>
      <w:szCs w:val="16"/>
    </w:rPr>
  </w:style>
  <w:style w:type="character" w:styleId="a9">
    <w:name w:val="page number"/>
    <w:basedOn w:val="a0"/>
    <w:rsid w:val="00773940"/>
  </w:style>
  <w:style w:type="paragraph" w:styleId="aa">
    <w:name w:val="footer"/>
    <w:basedOn w:val="a"/>
    <w:rsid w:val="00DB3FF8"/>
    <w:pPr>
      <w:tabs>
        <w:tab w:val="center" w:pos="4677"/>
        <w:tab w:val="right" w:pos="9355"/>
      </w:tabs>
      <w:spacing w:line="360" w:lineRule="auto"/>
      <w:jc w:val="both"/>
    </w:pPr>
    <w:rPr>
      <w:kern w:val="28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F6446"/>
    <w:rPr>
      <w:kern w:val="28"/>
      <w:sz w:val="28"/>
    </w:rPr>
  </w:style>
  <w:style w:type="character" w:styleId="ab">
    <w:name w:val="Strong"/>
    <w:basedOn w:val="a0"/>
    <w:uiPriority w:val="22"/>
    <w:qFormat/>
    <w:rsid w:val="001E212F"/>
    <w:rPr>
      <w:b/>
      <w:bCs/>
    </w:rPr>
  </w:style>
  <w:style w:type="paragraph" w:customStyle="1" w:styleId="selectable-text">
    <w:name w:val="selectable-text"/>
    <w:basedOn w:val="a"/>
    <w:rsid w:val="00E71D62"/>
    <w:pPr>
      <w:spacing w:before="100" w:beforeAutospacing="1" w:after="100" w:afterAutospacing="1"/>
    </w:pPr>
  </w:style>
  <w:style w:type="character" w:customStyle="1" w:styleId="selectable-text1">
    <w:name w:val="selectable-text1"/>
    <w:basedOn w:val="a0"/>
    <w:rsid w:val="00E71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E1AA-44AD-4E60-AC06-A266468B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2</Words>
  <Characters>2476</Characters>
  <Application>Microsoft Office Word</Application>
  <DocSecurity>0</DocSecurity>
  <Lines>247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Deshner</dc:creator>
  <cp:lastModifiedBy>Athlon</cp:lastModifiedBy>
  <cp:revision>7</cp:revision>
  <cp:lastPrinted>2021-11-16T23:37:00Z</cp:lastPrinted>
  <dcterms:created xsi:type="dcterms:W3CDTF">2024-03-02T15:14:00Z</dcterms:created>
  <dcterms:modified xsi:type="dcterms:W3CDTF">2024-03-19T07:26:00Z</dcterms:modified>
</cp:coreProperties>
</file>